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DA" w:rsidRPr="00F154DA" w:rsidRDefault="00F154DA" w:rsidP="00F154DA">
      <w:pPr>
        <w:jc w:val="center"/>
        <w:rPr>
          <w:sz w:val="36"/>
        </w:rPr>
      </w:pPr>
      <w:r w:rsidRPr="00F154DA">
        <w:rPr>
          <w:rFonts w:hint="eastAsia"/>
          <w:sz w:val="36"/>
        </w:rPr>
        <w:t>給水装置工事申込書</w:t>
      </w:r>
    </w:p>
    <w:tbl>
      <w:tblPr>
        <w:tblStyle w:val="a3"/>
        <w:tblpPr w:leftFromText="142" w:rightFromText="142" w:vertAnchor="text" w:horzAnchor="margin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</w:tblGrid>
      <w:tr w:rsidR="00F154DA" w:rsidTr="00F154DA">
        <w:trPr>
          <w:trHeight w:val="2669"/>
        </w:trPr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4DA" w:rsidRPr="00CC10F9" w:rsidRDefault="00F154DA" w:rsidP="00F154DA">
            <w:pPr>
              <w:spacing w:beforeLines="50" w:before="180" w:line="300" w:lineRule="exact"/>
              <w:ind w:firstLineChars="200" w:firstLine="400"/>
              <w:rPr>
                <w:sz w:val="20"/>
                <w:szCs w:val="20"/>
              </w:rPr>
            </w:pPr>
            <w:r w:rsidRPr="00CC10F9">
              <w:rPr>
                <w:rFonts w:hint="eastAsia"/>
                <w:sz w:val="20"/>
                <w:szCs w:val="20"/>
              </w:rPr>
              <w:t xml:space="preserve">八幡市長　様　　　　　　　　　　　　　　　</w:t>
            </w:r>
            <w:r w:rsidRPr="00CC10F9">
              <w:rPr>
                <w:rFonts w:hint="eastAsia"/>
                <w:sz w:val="20"/>
                <w:szCs w:val="20"/>
                <w:u w:val="dotted"/>
              </w:rPr>
              <w:t>申込日　　　　　年　　　月　　　日</w:t>
            </w:r>
          </w:p>
          <w:p w:rsidR="00F154DA" w:rsidRPr="00CC10F9" w:rsidRDefault="00F154DA" w:rsidP="00F154DA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CC10F9">
              <w:rPr>
                <w:rFonts w:asciiTheme="minorEastAsia" w:hAnsiTheme="minorEastAsia" w:hint="eastAsia"/>
                <w:sz w:val="16"/>
                <w:szCs w:val="20"/>
              </w:rPr>
              <w:t>私（工事申込者）は、下記事項確約のうえ、次のとおり給水装置工事の申込みをします。</w:t>
            </w: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CC10F9">
              <w:rPr>
                <w:rFonts w:asciiTheme="minorEastAsia" w:hAnsiTheme="minorEastAsia" w:hint="eastAsia"/>
                <w:sz w:val="16"/>
                <w:szCs w:val="20"/>
              </w:rPr>
              <w:t>・八幡市上水道給水条例及び関連規程を遵守します。</w:t>
            </w: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CC10F9">
              <w:rPr>
                <w:rFonts w:asciiTheme="minorEastAsia" w:hAnsiTheme="minorEastAsia" w:hint="eastAsia"/>
                <w:sz w:val="16"/>
                <w:szCs w:val="20"/>
              </w:rPr>
              <w:t>・利害関係者の同意を得るとともに、第三者から異議の申立てを受けたときは、申込者自身で解決します。</w:t>
            </w: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line="180" w:lineRule="exact"/>
              <w:ind w:firstLineChars="200" w:firstLine="320"/>
              <w:rPr>
                <w:rFonts w:asciiTheme="minorEastAsia" w:hAnsiTheme="minorEastAsia"/>
                <w:sz w:val="16"/>
                <w:szCs w:val="20"/>
              </w:rPr>
            </w:pPr>
            <w:r w:rsidRPr="00CC10F9">
              <w:rPr>
                <w:rFonts w:asciiTheme="minorEastAsia" w:hAnsiTheme="minorEastAsia" w:hint="eastAsia"/>
                <w:sz w:val="16"/>
                <w:szCs w:val="20"/>
              </w:rPr>
              <w:t>・給水装置工事の申込み手続及び施工に関して、以下に記載する指定給水装置工事事業者に委任します。</w:t>
            </w: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line="180" w:lineRule="exact"/>
              <w:ind w:left="600" w:hangingChars="300" w:hanging="600"/>
              <w:rPr>
                <w:sz w:val="20"/>
                <w:szCs w:val="20"/>
              </w:rPr>
            </w:pPr>
            <w:r w:rsidRPr="00CC10F9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C10F9">
              <w:rPr>
                <w:rFonts w:hint="eastAsia"/>
                <w:sz w:val="20"/>
                <w:szCs w:val="20"/>
              </w:rPr>
              <w:t>工事申込者</w:t>
            </w:r>
          </w:p>
          <w:p w:rsidR="00F154DA" w:rsidRPr="00CC10F9" w:rsidRDefault="00F154DA" w:rsidP="00F154DA">
            <w:pPr>
              <w:autoSpaceDE w:val="0"/>
              <w:autoSpaceDN w:val="0"/>
              <w:adjustRightInd w:val="0"/>
              <w:spacing w:afterLines="50" w:after="180"/>
              <w:ind w:firstLineChars="100" w:firstLine="200"/>
              <w:rPr>
                <w:sz w:val="20"/>
                <w:szCs w:val="20"/>
              </w:rPr>
            </w:pPr>
            <w:r w:rsidRPr="00CC10F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BBD622" wp14:editId="6412C07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67335</wp:posOffset>
                      </wp:positionV>
                      <wp:extent cx="50400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05022" id="直線コネク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21.05pt" to="40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" strokecolor="black [3213]" strokeweight=".25pt">
                      <v:stroke dashstyle="dash"/>
                    </v:line>
                  </w:pict>
                </mc:Fallback>
              </mc:AlternateContent>
            </w:r>
            <w:r w:rsidRPr="00CC10F9">
              <w:rPr>
                <w:rFonts w:hint="eastAsia"/>
                <w:sz w:val="20"/>
                <w:szCs w:val="20"/>
              </w:rPr>
              <w:t xml:space="preserve">住　所　　　〒　　　　－　　　　　　　　　　　　　　　　　　　　　　　　　　　　　　　　　　　　　</w:t>
            </w:r>
          </w:p>
          <w:p w:rsidR="00F154DA" w:rsidRDefault="00F154DA" w:rsidP="00F154DA">
            <w:pPr>
              <w:autoSpaceDE w:val="0"/>
              <w:autoSpaceDN w:val="0"/>
              <w:adjustRightInd w:val="0"/>
              <w:spacing w:line="400" w:lineRule="exact"/>
              <w:ind w:firstLineChars="100" w:firstLine="200"/>
              <w:rPr>
                <w:sz w:val="20"/>
                <w:szCs w:val="20"/>
              </w:rPr>
            </w:pPr>
            <w:r w:rsidRPr="00CC10F9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F154DA" w:rsidRPr="00CC10F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F154DA" w:rsidRPr="00CC10F9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CC10F9">
              <w:rPr>
                <w:rFonts w:hint="eastAsia"/>
                <w:sz w:val="20"/>
                <w:szCs w:val="20"/>
              </w:rPr>
              <w:t xml:space="preserve">　</w:t>
            </w:r>
            <w:r w:rsidRPr="00CC10F9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F154DA" w:rsidRPr="00CC10F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F154DA" w:rsidRPr="00CC10F9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CC10F9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45725D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CC10F9">
              <w:rPr>
                <w:rFonts w:hint="eastAsia"/>
                <w:sz w:val="20"/>
                <w:szCs w:val="20"/>
              </w:rPr>
              <w:t xml:space="preserve">　㊞　</w:t>
            </w:r>
            <w:r w:rsidR="0045725D">
              <w:rPr>
                <w:rFonts w:hint="eastAsia"/>
                <w:sz w:val="20"/>
                <w:szCs w:val="20"/>
              </w:rPr>
              <w:t xml:space="preserve">　</w:t>
            </w:r>
          </w:p>
          <w:p w:rsidR="00F154DA" w:rsidRPr="006A1D44" w:rsidRDefault="00F154DA" w:rsidP="00F154DA">
            <w:pPr>
              <w:autoSpaceDE w:val="0"/>
              <w:autoSpaceDN w:val="0"/>
              <w:adjustRightInd w:val="0"/>
              <w:spacing w:line="400" w:lineRule="exact"/>
              <w:ind w:firstLineChars="100" w:firstLine="200"/>
              <w:rPr>
                <w:sz w:val="20"/>
                <w:szCs w:val="20"/>
              </w:rPr>
            </w:pPr>
            <w:r w:rsidRPr="00CC10F9">
              <w:rPr>
                <w:rFonts w:hint="eastAsia"/>
                <w:sz w:val="20"/>
                <w:szCs w:val="20"/>
              </w:rPr>
              <w:t xml:space="preserve">電話　　　　　－　　　　　－　　　　</w:t>
            </w:r>
          </w:p>
        </w:tc>
      </w:tr>
    </w:tbl>
    <w:p w:rsidR="00F154DA" w:rsidRDefault="00A74E42" w:rsidP="00314733">
      <w:pPr>
        <w:spacing w:line="200" w:lineRule="exac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464</wp:posOffset>
                </wp:positionH>
                <wp:positionV relativeFrom="paragraph">
                  <wp:posOffset>86038</wp:posOffset>
                </wp:positionV>
                <wp:extent cx="1188000" cy="1188000"/>
                <wp:effectExtent l="0" t="0" r="12700" b="12700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14D4" id="正方形/長方形 3" o:spid="_x0000_s1026" style="position:absolute;left:0;text-align:left;margin-left:-3.4pt;margin-top:6.75pt;width:93.55pt;height:9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2D0F07" w:rsidP="00314733">
      <w:pPr>
        <w:spacing w:line="200" w:lineRule="exac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6F437" wp14:editId="3C43A844">
                <wp:simplePos x="0" y="0"/>
                <wp:positionH relativeFrom="column">
                  <wp:posOffset>-42496</wp:posOffset>
                </wp:positionH>
                <wp:positionV relativeFrom="paragraph">
                  <wp:posOffset>33569</wp:posOffset>
                </wp:positionV>
                <wp:extent cx="1187450" cy="835660"/>
                <wp:effectExtent l="0" t="0" r="12700" b="21590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7450" cy="8356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07" w:rsidRPr="006809B7" w:rsidRDefault="002D0F07" w:rsidP="002D0F07">
                            <w:pPr>
                              <w:ind w:firstLineChars="100" w:firstLine="120"/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6809B7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配水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F437" id="正方形/長方形 4" o:spid="_x0000_s1026" style="position:absolute;left:0;text-align:left;margin-left:-3.35pt;margin-top:2.65pt;width:93.5pt;height:6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" fillcolor="white [3201]" strokecolor="black [3200]" strokeweight="1pt">
                <v:path arrowok="t"/>
                <o:lock v:ext="edit" aspectratio="t"/>
                <v:textbox inset="0,0,0,0">
                  <w:txbxContent>
                    <w:p w:rsidR="002D0F07" w:rsidRPr="006809B7" w:rsidRDefault="002D0F07" w:rsidP="002D0F07">
                      <w:pPr>
                        <w:ind w:firstLineChars="100" w:firstLine="120"/>
                        <w:jc w:val="left"/>
                        <w:rPr>
                          <w:color w:val="000000" w:themeColor="text1"/>
                          <w:sz w:val="12"/>
                        </w:rPr>
                      </w:pPr>
                      <w:r w:rsidRPr="006809B7">
                        <w:rPr>
                          <w:rFonts w:hint="eastAsia"/>
                          <w:color w:val="000000" w:themeColor="text1"/>
                          <w:sz w:val="12"/>
                        </w:rPr>
                        <w:t>配水ブロック</w:t>
                      </w:r>
                    </w:p>
                  </w:txbxContent>
                </v:textbox>
              </v:rect>
            </w:pict>
          </mc:Fallback>
        </mc:AlternateContent>
      </w:r>
    </w:p>
    <w:p w:rsidR="00F154DA" w:rsidRPr="002D0F07" w:rsidRDefault="00F154DA" w:rsidP="00314733">
      <w:pPr>
        <w:spacing w:line="200" w:lineRule="exact"/>
        <w:rPr>
          <w:sz w:val="12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Default="00F154DA" w:rsidP="00314733">
      <w:pPr>
        <w:spacing w:line="200" w:lineRule="exact"/>
        <w:rPr>
          <w:sz w:val="18"/>
        </w:rPr>
      </w:pPr>
    </w:p>
    <w:p w:rsidR="00F154DA" w:rsidRPr="00B82E59" w:rsidRDefault="00F154DA" w:rsidP="00314733">
      <w:pPr>
        <w:spacing w:line="200" w:lineRule="exact"/>
        <w:rPr>
          <w:sz w:val="18"/>
        </w:rPr>
      </w:pPr>
    </w:p>
    <w:tbl>
      <w:tblPr>
        <w:tblStyle w:val="a3"/>
        <w:tblW w:w="10411" w:type="dxa"/>
        <w:tblLayout w:type="fixed"/>
        <w:tblLook w:val="04A0" w:firstRow="1" w:lastRow="0" w:firstColumn="1" w:lastColumn="0" w:noHBand="0" w:noVBand="1"/>
      </w:tblPr>
      <w:tblGrid>
        <w:gridCol w:w="375"/>
        <w:gridCol w:w="1403"/>
        <w:gridCol w:w="882"/>
        <w:gridCol w:w="987"/>
        <w:gridCol w:w="1418"/>
        <w:gridCol w:w="288"/>
        <w:gridCol w:w="992"/>
        <w:gridCol w:w="237"/>
        <w:gridCol w:w="47"/>
        <w:gridCol w:w="378"/>
        <w:gridCol w:w="459"/>
        <w:gridCol w:w="275"/>
        <w:gridCol w:w="107"/>
        <w:gridCol w:w="631"/>
        <w:gridCol w:w="283"/>
        <w:gridCol w:w="584"/>
        <w:gridCol w:w="1065"/>
      </w:tblGrid>
      <w:tr w:rsidR="00A11203" w:rsidTr="00A95A5E">
        <w:trPr>
          <w:cantSplit/>
          <w:trHeight w:val="635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4F2B" w:rsidRPr="00C04D4C" w:rsidRDefault="002B4F2B" w:rsidP="00DF2B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4D4C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6207" w:type="dxa"/>
            <w:gridSpan w:val="7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double" w:sz="4" w:space="0" w:color="auto"/>
            </w:tcBorders>
          </w:tcPr>
          <w:tbl>
            <w:tblPr>
              <w:tblStyle w:val="a3"/>
              <w:tblpPr w:leftFromText="142" w:rightFromText="142" w:vertAnchor="text" w:horzAnchor="page" w:tblpX="1507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311"/>
              <w:gridCol w:w="310"/>
              <w:gridCol w:w="311"/>
              <w:gridCol w:w="311"/>
              <w:gridCol w:w="311"/>
            </w:tblGrid>
            <w:tr w:rsidR="00006294" w:rsidRPr="00C04D4C" w:rsidTr="00BF2827">
              <w:trPr>
                <w:trHeight w:val="419"/>
              </w:trPr>
              <w:tc>
                <w:tcPr>
                  <w:tcW w:w="310" w:type="dxa"/>
                </w:tcPr>
                <w:p w:rsidR="00006294" w:rsidRPr="00C04D4C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</w:tcPr>
                <w:p w:rsidR="00006294" w:rsidRPr="00C04D4C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:rsidR="00006294" w:rsidRPr="00C04D4C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</w:tcPr>
                <w:p w:rsidR="00006294" w:rsidRPr="00C04D4C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6294" w:rsidRPr="00C04D4C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6294" w:rsidRPr="00C04D4C" w:rsidRDefault="00006294" w:rsidP="00006294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4F2B" w:rsidRPr="00C04D4C" w:rsidRDefault="002B4F2B" w:rsidP="00006294">
            <w:pPr>
              <w:spacing w:beforeLines="50" w:before="180"/>
              <w:ind w:firstLineChars="100" w:firstLine="200"/>
              <w:rPr>
                <w:sz w:val="20"/>
                <w:szCs w:val="20"/>
              </w:rPr>
            </w:pPr>
            <w:r w:rsidRPr="00C04D4C">
              <w:rPr>
                <w:rFonts w:hint="eastAsia"/>
                <w:sz w:val="20"/>
                <w:szCs w:val="20"/>
              </w:rPr>
              <w:t xml:space="preserve">住所コード　　　　　　　　　</w:t>
            </w:r>
            <w:r w:rsidR="00BF1587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="00A57FD0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Pr="00C04D4C">
              <w:rPr>
                <w:rFonts w:hint="eastAsia"/>
                <w:sz w:val="20"/>
                <w:szCs w:val="20"/>
              </w:rPr>
              <w:t>行政区</w:t>
            </w:r>
            <w:r w:rsidR="00A57FD0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Pr="00C04D4C">
              <w:rPr>
                <w:rFonts w:hint="eastAsia"/>
                <w:sz w:val="20"/>
                <w:szCs w:val="20"/>
              </w:rPr>
              <w:t>（</w:t>
            </w:r>
            <w:r w:rsidR="00BF1587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="00A57FD0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="00006294">
              <w:rPr>
                <w:rFonts w:hint="eastAsia"/>
                <w:sz w:val="20"/>
                <w:szCs w:val="20"/>
              </w:rPr>
              <w:t xml:space="preserve">　</w:t>
            </w:r>
            <w:r w:rsidR="00BF1587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="00A57FD0" w:rsidRPr="00C04D4C">
              <w:rPr>
                <w:rFonts w:hint="eastAsia"/>
                <w:sz w:val="20"/>
                <w:szCs w:val="20"/>
              </w:rPr>
              <w:t xml:space="preserve">　</w:t>
            </w:r>
            <w:r w:rsidRPr="00C04D4C">
              <w:rPr>
                <w:rFonts w:hint="eastAsia"/>
                <w:sz w:val="20"/>
                <w:szCs w:val="20"/>
              </w:rPr>
              <w:t xml:space="preserve">　　）　　　　　　　　　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tbRlV"/>
            <w:vAlign w:val="center"/>
          </w:tcPr>
          <w:p w:rsidR="002B4F2B" w:rsidRPr="00425F23" w:rsidRDefault="002B4F2B" w:rsidP="00AC4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工事種別</w:t>
            </w:r>
          </w:p>
        </w:tc>
        <w:tc>
          <w:tcPr>
            <w:tcW w:w="1755" w:type="dxa"/>
            <w:gridSpan w:val="5"/>
            <w:vMerge w:val="restart"/>
            <w:tcBorders>
              <w:top w:val="single" w:sz="12" w:space="0" w:color="auto"/>
              <w:right w:val="dashed" w:sz="2" w:space="0" w:color="auto"/>
            </w:tcBorders>
            <w:vAlign w:val="center"/>
          </w:tcPr>
          <w:p w:rsidR="002B4F2B" w:rsidRPr="00425F23" w:rsidRDefault="003F5E5F" w:rsidP="00E321A4">
            <w:pPr>
              <w:spacing w:line="320" w:lineRule="exac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 xml:space="preserve">□　</w:t>
            </w:r>
            <w:r w:rsidR="002B4F2B" w:rsidRPr="00425F23">
              <w:rPr>
                <w:rFonts w:hint="eastAsia"/>
                <w:sz w:val="16"/>
                <w:szCs w:val="16"/>
              </w:rPr>
              <w:t>分</w:t>
            </w:r>
            <w:r w:rsidRPr="00425F23">
              <w:rPr>
                <w:rFonts w:hint="eastAsia"/>
                <w:sz w:val="16"/>
                <w:szCs w:val="16"/>
              </w:rPr>
              <w:t xml:space="preserve">　</w:t>
            </w:r>
            <w:r w:rsidR="002B4F2B" w:rsidRPr="00425F23">
              <w:rPr>
                <w:rFonts w:hint="eastAsia"/>
                <w:sz w:val="16"/>
                <w:szCs w:val="16"/>
              </w:rPr>
              <w:t>岐</w:t>
            </w:r>
          </w:p>
          <w:p w:rsidR="00CC10F9" w:rsidRPr="00425F23" w:rsidRDefault="00425F23" w:rsidP="00425F23">
            <w:pPr>
              <w:spacing w:line="160" w:lineRule="exact"/>
              <w:ind w:firstLineChars="200" w:firstLine="240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（</w:t>
            </w:r>
            <w:r w:rsidR="00CC10F9" w:rsidRPr="00425F23">
              <w:rPr>
                <w:rFonts w:hint="eastAsia"/>
                <w:sz w:val="12"/>
                <w:szCs w:val="16"/>
              </w:rPr>
              <w:t>配水管～メーター</w:t>
            </w:r>
            <w:r>
              <w:rPr>
                <w:rFonts w:hint="eastAsia"/>
                <w:sz w:val="12"/>
                <w:szCs w:val="16"/>
              </w:rPr>
              <w:t>）</w:t>
            </w:r>
          </w:p>
          <w:p w:rsidR="002B4F2B" w:rsidRPr="00425F23" w:rsidRDefault="002B4F2B" w:rsidP="00E321A4">
            <w:pPr>
              <w:spacing w:line="320" w:lineRule="exac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□　臨　時</w:t>
            </w:r>
          </w:p>
          <w:p w:rsidR="002B4F2B" w:rsidRPr="00425F23" w:rsidRDefault="002B4F2B" w:rsidP="00E321A4">
            <w:pPr>
              <w:spacing w:line="320" w:lineRule="exac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□　内　線</w:t>
            </w:r>
          </w:p>
          <w:p w:rsidR="00CC10F9" w:rsidRPr="00425F23" w:rsidRDefault="00425F23" w:rsidP="00425F23">
            <w:pPr>
              <w:spacing w:line="160" w:lineRule="exact"/>
              <w:ind w:firstLineChars="200" w:firstLine="240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（</w:t>
            </w:r>
            <w:r w:rsidR="00CC10F9" w:rsidRPr="00425F23">
              <w:rPr>
                <w:rFonts w:hint="eastAsia"/>
                <w:sz w:val="12"/>
                <w:szCs w:val="16"/>
              </w:rPr>
              <w:t>メーター以降</w:t>
            </w:r>
            <w:r>
              <w:rPr>
                <w:rFonts w:hint="eastAsia"/>
                <w:sz w:val="12"/>
                <w:szCs w:val="16"/>
              </w:rPr>
              <w:t>）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2B4F2B" w:rsidRPr="00425F23" w:rsidRDefault="002B4F2B" w:rsidP="00AC487D">
            <w:pPr>
              <w:spacing w:line="320" w:lineRule="exac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□　新　設</w:t>
            </w:r>
          </w:p>
          <w:p w:rsidR="002B4F2B" w:rsidRPr="00425F23" w:rsidRDefault="002B4F2B" w:rsidP="00AC487D">
            <w:pPr>
              <w:spacing w:line="320" w:lineRule="exac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□　改</w:t>
            </w:r>
            <w:r w:rsidR="003F5E5F" w:rsidRPr="00425F23">
              <w:rPr>
                <w:rFonts w:hint="eastAsia"/>
                <w:sz w:val="16"/>
                <w:szCs w:val="16"/>
              </w:rPr>
              <w:t xml:space="preserve">　</w:t>
            </w:r>
            <w:r w:rsidRPr="00425F23">
              <w:rPr>
                <w:rFonts w:hint="eastAsia"/>
                <w:sz w:val="16"/>
                <w:szCs w:val="16"/>
              </w:rPr>
              <w:t>造</w:t>
            </w:r>
          </w:p>
          <w:p w:rsidR="002B4F2B" w:rsidRPr="00425F23" w:rsidRDefault="002B4F2B" w:rsidP="00AC487D">
            <w:pPr>
              <w:spacing w:line="320" w:lineRule="exac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□　撤　去</w:t>
            </w:r>
          </w:p>
        </w:tc>
      </w:tr>
      <w:tr w:rsidR="00A11203" w:rsidTr="00A95A5E">
        <w:trPr>
          <w:cantSplit/>
          <w:trHeight w:val="635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4F2B" w:rsidRPr="00C04D4C" w:rsidRDefault="002B4F2B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F2B" w:rsidRPr="008B5B3D" w:rsidRDefault="002B4F2B" w:rsidP="00BF0A7C">
            <w:pPr>
              <w:ind w:firstLineChars="70" w:firstLine="140"/>
              <w:contextualSpacing/>
              <w:rPr>
                <w:sz w:val="28"/>
                <w:szCs w:val="28"/>
              </w:rPr>
            </w:pPr>
            <w:r w:rsidRPr="00BF0A7C">
              <w:rPr>
                <w:rFonts w:hint="eastAsia"/>
                <w:sz w:val="20"/>
                <w:szCs w:val="28"/>
              </w:rPr>
              <w:t>八幡市</w:t>
            </w:r>
            <w:r w:rsidR="00AC487D" w:rsidRPr="00BF0A7C">
              <w:rPr>
                <w:rFonts w:hint="eastAsia"/>
                <w:sz w:val="22"/>
                <w:szCs w:val="28"/>
              </w:rPr>
              <w:t xml:space="preserve">　</w:t>
            </w:r>
            <w:r w:rsidR="009C7199" w:rsidRPr="00BF0A7C">
              <w:rPr>
                <w:rFonts w:hint="eastAsia"/>
                <w:sz w:val="22"/>
                <w:szCs w:val="28"/>
              </w:rPr>
              <w:t xml:space="preserve">　</w:t>
            </w:r>
            <w:r w:rsidR="00BF0A7C">
              <w:rPr>
                <w:rFonts w:hint="eastAsia"/>
                <w:sz w:val="22"/>
                <w:szCs w:val="28"/>
              </w:rPr>
              <w:t xml:space="preserve">　　　</w:t>
            </w:r>
            <w:r w:rsidR="009C7199" w:rsidRPr="00BF0A7C">
              <w:rPr>
                <w:rFonts w:hint="eastAsia"/>
                <w:sz w:val="22"/>
                <w:szCs w:val="28"/>
              </w:rPr>
              <w:t xml:space="preserve">　　　　　　　　　　　　</w:t>
            </w:r>
            <w:r w:rsidR="009C7199" w:rsidRPr="00BF0A7C">
              <w:rPr>
                <w:rFonts w:hint="eastAsia"/>
                <w:sz w:val="20"/>
                <w:szCs w:val="28"/>
              </w:rPr>
              <w:t>（　　　号地）</w:t>
            </w: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2B4F2B" w:rsidRPr="00425F23" w:rsidRDefault="002B4F2B" w:rsidP="007B737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vMerge/>
            <w:tcBorders>
              <w:right w:val="dashed" w:sz="2" w:space="0" w:color="auto"/>
            </w:tcBorders>
          </w:tcPr>
          <w:p w:rsidR="002B4F2B" w:rsidRPr="00425F23" w:rsidRDefault="002B4F2B" w:rsidP="007B7370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vMerge/>
            <w:tcBorders>
              <w:left w:val="dashed" w:sz="2" w:space="0" w:color="auto"/>
              <w:right w:val="single" w:sz="12" w:space="0" w:color="auto"/>
            </w:tcBorders>
          </w:tcPr>
          <w:p w:rsidR="002B4F2B" w:rsidRPr="00425F23" w:rsidRDefault="002B4F2B" w:rsidP="007B7370">
            <w:pPr>
              <w:rPr>
                <w:sz w:val="16"/>
                <w:szCs w:val="16"/>
              </w:rPr>
            </w:pPr>
          </w:p>
        </w:tc>
      </w:tr>
      <w:tr w:rsidR="00106EFA" w:rsidTr="00A95A5E">
        <w:trPr>
          <w:cantSplit/>
          <w:trHeight w:val="454"/>
        </w:trPr>
        <w:tc>
          <w:tcPr>
            <w:tcW w:w="3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C04D4C" w:rsidRDefault="00106EFA" w:rsidP="00471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4D4C">
              <w:rPr>
                <w:rFonts w:hint="eastAsia"/>
                <w:sz w:val="20"/>
                <w:szCs w:val="20"/>
              </w:rPr>
              <w:t>指定給水装置</w:t>
            </w:r>
            <w:r w:rsidR="0047156E" w:rsidRPr="00C04D4C">
              <w:rPr>
                <w:rFonts w:hint="eastAsia"/>
                <w:sz w:val="20"/>
                <w:szCs w:val="20"/>
              </w:rPr>
              <w:t>工事</w:t>
            </w:r>
            <w:r w:rsidRPr="00C04D4C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6207" w:type="dxa"/>
            <w:gridSpan w:val="7"/>
            <w:vMerge w:val="restart"/>
            <w:tcBorders>
              <w:right w:val="double" w:sz="4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page" w:tblpX="1231" w:tblpY="-12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311"/>
              <w:gridCol w:w="310"/>
            </w:tblGrid>
            <w:tr w:rsidR="00106EFA" w:rsidRPr="00C04D4C" w:rsidTr="00E95FA3">
              <w:trPr>
                <w:trHeight w:val="419"/>
              </w:trPr>
              <w:tc>
                <w:tcPr>
                  <w:tcW w:w="310" w:type="dxa"/>
                </w:tcPr>
                <w:p w:rsidR="00106EFA" w:rsidRPr="005E3118" w:rsidRDefault="00106EFA" w:rsidP="00E95FA3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</w:tcPr>
                <w:p w:rsidR="00106EFA" w:rsidRPr="00C04D4C" w:rsidRDefault="00106EFA" w:rsidP="00E95FA3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:rsidR="00106EFA" w:rsidRPr="00C04D4C" w:rsidRDefault="00106EFA" w:rsidP="00E95FA3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06EFA" w:rsidRPr="00C04D4C" w:rsidRDefault="00106EFA" w:rsidP="00935623">
            <w:pPr>
              <w:spacing w:line="120" w:lineRule="exact"/>
              <w:ind w:firstLineChars="95" w:firstLine="190"/>
              <w:rPr>
                <w:sz w:val="20"/>
                <w:szCs w:val="20"/>
              </w:rPr>
            </w:pPr>
          </w:p>
          <w:p w:rsidR="00106EFA" w:rsidRPr="00C04D4C" w:rsidRDefault="00106EFA" w:rsidP="00E35784">
            <w:pPr>
              <w:spacing w:line="240" w:lineRule="exact"/>
              <w:ind w:firstLineChars="95" w:firstLine="128"/>
              <w:rPr>
                <w:sz w:val="20"/>
                <w:szCs w:val="20"/>
              </w:rPr>
            </w:pPr>
            <w:r w:rsidRPr="00425F23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800" w:id="1176128001"/>
              </w:rPr>
              <w:t>事業者コー</w:t>
            </w:r>
            <w:r w:rsidRPr="00425F23">
              <w:rPr>
                <w:rFonts w:hint="eastAsia"/>
                <w:spacing w:val="-3"/>
                <w:w w:val="66"/>
                <w:kern w:val="0"/>
                <w:sz w:val="20"/>
                <w:szCs w:val="20"/>
                <w:fitText w:val="800" w:id="1176128001"/>
              </w:rPr>
              <w:t>ド</w:t>
            </w:r>
          </w:p>
          <w:p w:rsidR="00106EFA" w:rsidRPr="00C04D4C" w:rsidRDefault="00106EFA" w:rsidP="00935623">
            <w:pPr>
              <w:spacing w:line="240" w:lineRule="exact"/>
              <w:ind w:firstLineChars="95" w:firstLine="190"/>
              <w:rPr>
                <w:sz w:val="20"/>
                <w:szCs w:val="20"/>
              </w:rPr>
            </w:pPr>
          </w:p>
          <w:p w:rsidR="00106EFA" w:rsidRPr="00C04D4C" w:rsidRDefault="00106EFA" w:rsidP="00E35784">
            <w:pPr>
              <w:spacing w:line="240" w:lineRule="exact"/>
              <w:ind w:firstLineChars="23" w:firstLine="138"/>
              <w:rPr>
                <w:sz w:val="20"/>
                <w:szCs w:val="20"/>
              </w:rPr>
            </w:pPr>
            <w:r w:rsidRPr="00425F23">
              <w:rPr>
                <w:rFonts w:hint="eastAsia"/>
                <w:spacing w:val="200"/>
                <w:kern w:val="0"/>
                <w:sz w:val="20"/>
                <w:szCs w:val="20"/>
                <w:fitText w:val="800" w:id="1176128002"/>
              </w:rPr>
              <w:t>住</w:t>
            </w:r>
            <w:r w:rsidRPr="00425F23">
              <w:rPr>
                <w:rFonts w:hint="eastAsia"/>
                <w:kern w:val="0"/>
                <w:sz w:val="20"/>
                <w:szCs w:val="20"/>
                <w:fitText w:val="800" w:id="1176128002"/>
              </w:rPr>
              <w:t>所</w:t>
            </w:r>
          </w:p>
          <w:p w:rsidR="00106EFA" w:rsidRPr="00C04D4C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CD071C" w:rsidRPr="00C04D4C" w:rsidRDefault="00CD071C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CD197E" w:rsidRPr="00C04D4C" w:rsidRDefault="00CD197E" w:rsidP="00CD197E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  <w:r w:rsidRPr="00C04D4C">
              <w:rPr>
                <w:rFonts w:hint="eastAsia"/>
                <w:sz w:val="20"/>
                <w:szCs w:val="20"/>
              </w:rPr>
              <w:t xml:space="preserve">事業者名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C04D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04D4C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FE5B02">
              <w:rPr>
                <w:rFonts w:hint="eastAsia"/>
                <w:sz w:val="20"/>
                <w:szCs w:val="20"/>
              </w:rPr>
              <w:t>㊞</w:t>
            </w:r>
          </w:p>
          <w:p w:rsidR="00106EFA" w:rsidRPr="00C04D4C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Pr="00C04D4C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</w:p>
          <w:p w:rsidR="00106EFA" w:rsidRDefault="00106EFA" w:rsidP="00935623">
            <w:pPr>
              <w:spacing w:line="240" w:lineRule="exact"/>
              <w:ind w:firstLineChars="63" w:firstLine="126"/>
              <w:rPr>
                <w:sz w:val="20"/>
                <w:szCs w:val="20"/>
              </w:rPr>
            </w:pPr>
            <w:r w:rsidRPr="00C04D4C">
              <w:rPr>
                <w:rFonts w:hint="eastAsia"/>
                <w:sz w:val="20"/>
                <w:szCs w:val="20"/>
              </w:rPr>
              <w:t>電　　話</w:t>
            </w:r>
          </w:p>
          <w:p w:rsidR="00106EFA" w:rsidRPr="00C04D4C" w:rsidRDefault="00CD071C" w:rsidP="00935623">
            <w:pPr>
              <w:spacing w:line="240" w:lineRule="exact"/>
              <w:ind w:firstLineChars="95" w:firstLine="19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4BDAA48" wp14:editId="1B3A4A5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37528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A6BC9" id="直線コネクタ 1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5pt" to="298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106EFA" w:rsidRPr="006D00C5" w:rsidRDefault="00106EFA" w:rsidP="00935623">
            <w:pPr>
              <w:spacing w:line="220" w:lineRule="exact"/>
              <w:ind w:firstLineChars="95" w:firstLine="125"/>
              <w:rPr>
                <w:w w:val="66"/>
                <w:sz w:val="20"/>
                <w:szCs w:val="20"/>
              </w:rPr>
            </w:pPr>
            <w:r w:rsidRPr="006D00C5">
              <w:rPr>
                <w:rFonts w:hint="eastAsia"/>
                <w:w w:val="66"/>
                <w:sz w:val="20"/>
                <w:szCs w:val="20"/>
              </w:rPr>
              <w:t>給水装置工事</w:t>
            </w:r>
          </w:p>
          <w:p w:rsidR="00106EFA" w:rsidRPr="00C04D4C" w:rsidRDefault="00106EFA" w:rsidP="00935623">
            <w:pPr>
              <w:spacing w:line="220" w:lineRule="exact"/>
              <w:ind w:firstLineChars="95" w:firstLine="125"/>
              <w:rPr>
                <w:sz w:val="20"/>
                <w:szCs w:val="20"/>
              </w:rPr>
            </w:pPr>
            <w:r w:rsidRPr="006D00C5">
              <w:rPr>
                <w:rFonts w:hint="eastAsia"/>
                <w:w w:val="66"/>
                <w:sz w:val="20"/>
                <w:szCs w:val="20"/>
              </w:rPr>
              <w:t>主任技術者名</w:t>
            </w: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配水管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13" w:type="dxa"/>
            <w:gridSpan w:val="3"/>
            <w:vAlign w:val="bottom"/>
          </w:tcPr>
          <w:p w:rsidR="00106EFA" w:rsidRPr="00425F23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867" w:type="dxa"/>
            <w:gridSpan w:val="2"/>
            <w:vAlign w:val="bottom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分　岐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bottom"/>
          </w:tcPr>
          <w:p w:rsidR="00106EFA" w:rsidRPr="00425F23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mm</w:t>
            </w:r>
          </w:p>
        </w:tc>
      </w:tr>
      <w:tr w:rsidR="00106EFA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C04D4C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106EFA" w:rsidRPr="00C04D4C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止水栓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13" w:type="dxa"/>
            <w:gridSpan w:val="3"/>
            <w:vAlign w:val="bottom"/>
          </w:tcPr>
          <w:p w:rsidR="00106EFA" w:rsidRPr="00425F23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867" w:type="dxa"/>
            <w:gridSpan w:val="2"/>
            <w:vAlign w:val="bottom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量水器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口　径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bottom"/>
          </w:tcPr>
          <w:p w:rsidR="00106EFA" w:rsidRPr="00425F23" w:rsidRDefault="00106EFA" w:rsidP="00425F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mm</w:t>
            </w:r>
          </w:p>
        </w:tc>
      </w:tr>
      <w:tr w:rsidR="00A95A5E" w:rsidTr="00747AE6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95A5E" w:rsidRPr="00C04D4C" w:rsidRDefault="00A95A5E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A95A5E" w:rsidRPr="00C04D4C" w:rsidRDefault="00A95A5E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A95A5E" w:rsidRPr="00425F23" w:rsidRDefault="00A95A5E" w:rsidP="00A95A5E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工期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A95A5E" w:rsidRDefault="00A95A5E" w:rsidP="00A95A5E">
            <w:pPr>
              <w:spacing w:line="240" w:lineRule="exact"/>
              <w:ind w:firstLineChars="300" w:firstLine="4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　から</w:t>
            </w:r>
          </w:p>
          <w:p w:rsidR="00A95A5E" w:rsidRPr="00425F23" w:rsidRDefault="00A95A5E" w:rsidP="00A95A5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　まで</w:t>
            </w:r>
          </w:p>
        </w:tc>
      </w:tr>
      <w:tr w:rsidR="00425F23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25F23" w:rsidRPr="00C04D4C" w:rsidRDefault="00425F23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425F23" w:rsidRPr="00C04D4C" w:rsidRDefault="00425F23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425F23" w:rsidRDefault="00425F23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rFonts w:hint="eastAsia"/>
                <w:w w:val="80"/>
                <w:sz w:val="16"/>
                <w:szCs w:val="16"/>
              </w:rPr>
              <w:t>井水等</w:t>
            </w:r>
          </w:p>
          <w:p w:rsidR="00425F23" w:rsidRPr="00425F23" w:rsidRDefault="00425F23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rFonts w:hint="eastAsia"/>
                <w:w w:val="80"/>
                <w:sz w:val="16"/>
                <w:szCs w:val="16"/>
              </w:rPr>
              <w:t>併用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425F23" w:rsidRPr="00425F23" w:rsidRDefault="00425F23" w:rsidP="00425F23">
            <w:pPr>
              <w:spacing w:line="240" w:lineRule="exact"/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り　　　　なし</w:t>
            </w:r>
          </w:p>
        </w:tc>
      </w:tr>
      <w:tr w:rsidR="00106EFA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C04D4C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106EFA" w:rsidRPr="00C04D4C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rFonts w:hint="eastAsia"/>
                <w:w w:val="80"/>
                <w:sz w:val="16"/>
                <w:szCs w:val="16"/>
              </w:rPr>
              <w:t>工事個所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の道路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（</w:t>
            </w:r>
            <w:r w:rsidR="00942D8A" w:rsidRPr="00425F23">
              <w:rPr>
                <w:rFonts w:hint="eastAsia"/>
                <w:sz w:val="16"/>
                <w:szCs w:val="16"/>
              </w:rPr>
              <w:t xml:space="preserve">　</w:t>
            </w:r>
            <w:r w:rsidRPr="00425F23">
              <w:rPr>
                <w:rFonts w:hint="eastAsia"/>
                <w:sz w:val="16"/>
                <w:szCs w:val="16"/>
              </w:rPr>
              <w:t>国・府・市・私</w:t>
            </w:r>
            <w:r w:rsidR="00942D8A" w:rsidRPr="00425F23">
              <w:rPr>
                <w:rFonts w:hint="eastAsia"/>
                <w:sz w:val="16"/>
                <w:szCs w:val="16"/>
              </w:rPr>
              <w:t xml:space="preserve">　</w:t>
            </w:r>
            <w:r w:rsidRPr="00425F23">
              <w:rPr>
                <w:rFonts w:hint="eastAsia"/>
                <w:sz w:val="16"/>
                <w:szCs w:val="16"/>
              </w:rPr>
              <w:t>）道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路線名</w:t>
            </w:r>
            <w:r w:rsidR="00942D8A" w:rsidRPr="00425F23">
              <w:rPr>
                <w:rFonts w:hint="eastAsia"/>
                <w:sz w:val="16"/>
                <w:szCs w:val="16"/>
              </w:rPr>
              <w:t xml:space="preserve">　</w:t>
            </w:r>
            <w:r w:rsidR="00042A48" w:rsidRPr="00425F23">
              <w:rPr>
                <w:rFonts w:hint="eastAsia"/>
                <w:sz w:val="16"/>
                <w:szCs w:val="16"/>
              </w:rPr>
              <w:t xml:space="preserve">　</w:t>
            </w:r>
            <w:r w:rsidR="00942D8A" w:rsidRPr="00425F23">
              <w:rPr>
                <w:rFonts w:hint="eastAsia"/>
                <w:sz w:val="16"/>
                <w:szCs w:val="16"/>
              </w:rPr>
              <w:t xml:space="preserve">　　　　　　線</w:t>
            </w:r>
          </w:p>
        </w:tc>
      </w:tr>
      <w:tr w:rsidR="00106EFA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06EFA" w:rsidRPr="00C04D4C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106EFA" w:rsidRPr="00C04D4C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</w:tcBorders>
            <w:vAlign w:val="center"/>
          </w:tcPr>
          <w:p w:rsidR="00425F23" w:rsidRPr="00425F23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w w:val="80"/>
                <w:sz w:val="16"/>
                <w:szCs w:val="16"/>
              </w:rPr>
              <w:t>道路使用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w w:val="80"/>
                <w:sz w:val="16"/>
                <w:szCs w:val="16"/>
              </w:rPr>
              <w:t>許可番号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警</w:t>
            </w:r>
            <w:r w:rsidRPr="00425F23">
              <w:rPr>
                <w:sz w:val="16"/>
                <w:szCs w:val="16"/>
              </w:rPr>
              <w:t xml:space="preserve">第　　　</w:t>
            </w:r>
            <w:r w:rsidRPr="00425F23">
              <w:rPr>
                <w:rFonts w:hint="eastAsia"/>
                <w:sz w:val="16"/>
                <w:szCs w:val="16"/>
              </w:rPr>
              <w:t xml:space="preserve">　</w:t>
            </w:r>
            <w:r w:rsidRPr="00425F23">
              <w:rPr>
                <w:sz w:val="16"/>
                <w:szCs w:val="16"/>
              </w:rPr>
              <w:t xml:space="preserve">　　</w:t>
            </w:r>
            <w:r w:rsidRPr="00425F23">
              <w:rPr>
                <w:rFonts w:hint="eastAsia"/>
                <w:sz w:val="16"/>
                <w:szCs w:val="16"/>
              </w:rPr>
              <w:t xml:space="preserve">　　号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 xml:space="preserve">年　</w:t>
            </w:r>
            <w:r w:rsidR="00042A48" w:rsidRPr="00425F23">
              <w:rPr>
                <w:rFonts w:hint="eastAsia"/>
                <w:sz w:val="16"/>
                <w:szCs w:val="16"/>
              </w:rPr>
              <w:t xml:space="preserve"> </w:t>
            </w:r>
            <w:r w:rsidRPr="00425F23">
              <w:rPr>
                <w:rFonts w:hint="eastAsia"/>
                <w:sz w:val="16"/>
                <w:szCs w:val="16"/>
              </w:rPr>
              <w:t xml:space="preserve">　月</w:t>
            </w:r>
            <w:r w:rsidR="00042A48" w:rsidRPr="00425F23">
              <w:rPr>
                <w:rFonts w:hint="eastAsia"/>
                <w:sz w:val="16"/>
                <w:szCs w:val="16"/>
              </w:rPr>
              <w:t xml:space="preserve"> </w:t>
            </w:r>
            <w:r w:rsidRPr="00425F23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1937D6" w:rsidTr="00A95A5E">
        <w:trPr>
          <w:cantSplit/>
          <w:trHeight w:val="454"/>
        </w:trPr>
        <w:tc>
          <w:tcPr>
            <w:tcW w:w="37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06EFA" w:rsidRPr="00C04D4C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6EFA" w:rsidRPr="00C04D4C" w:rsidRDefault="00106EFA" w:rsidP="00106EF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rFonts w:hint="eastAsia"/>
                <w:w w:val="80"/>
                <w:sz w:val="16"/>
                <w:szCs w:val="16"/>
              </w:rPr>
              <w:t>建築確認</w:t>
            </w:r>
          </w:p>
          <w:p w:rsidR="00106EFA" w:rsidRPr="00425F23" w:rsidRDefault="00824F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rFonts w:hint="eastAsia"/>
                <w:w w:val="80"/>
                <w:sz w:val="16"/>
                <w:szCs w:val="16"/>
              </w:rPr>
              <w:t>済証番号</w:t>
            </w:r>
          </w:p>
        </w:tc>
        <w:tc>
          <w:tcPr>
            <w:tcW w:w="2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EFA" w:rsidRPr="00425F23" w:rsidRDefault="00243E48" w:rsidP="00425F23">
            <w:pPr>
              <w:spacing w:line="240" w:lineRule="exact"/>
              <w:ind w:firstLineChars="300" w:firstLine="4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106EFA" w:rsidRPr="00425F23">
              <w:rPr>
                <w:rFonts w:hint="eastAsia"/>
                <w:sz w:val="16"/>
                <w:szCs w:val="16"/>
              </w:rPr>
              <w:t>号</w:t>
            </w:r>
          </w:p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年</w:t>
            </w:r>
            <w:r w:rsidR="00042A48" w:rsidRPr="00425F23">
              <w:rPr>
                <w:rFonts w:hint="eastAsia"/>
                <w:sz w:val="16"/>
                <w:szCs w:val="16"/>
              </w:rPr>
              <w:t xml:space="preserve"> </w:t>
            </w:r>
            <w:r w:rsidRPr="00425F23">
              <w:rPr>
                <w:rFonts w:hint="eastAsia"/>
                <w:sz w:val="16"/>
                <w:szCs w:val="16"/>
              </w:rPr>
              <w:t xml:space="preserve">　　月</w:t>
            </w:r>
            <w:r w:rsidR="00042A48" w:rsidRPr="00425F23">
              <w:rPr>
                <w:rFonts w:hint="eastAsia"/>
                <w:sz w:val="16"/>
                <w:szCs w:val="16"/>
              </w:rPr>
              <w:t xml:space="preserve"> </w:t>
            </w:r>
            <w:r w:rsidRPr="00425F23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A36F24" w:rsidTr="00A95A5E">
        <w:trPr>
          <w:trHeight w:val="454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06EFA" w:rsidRDefault="00106EFA" w:rsidP="00DF2B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7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6EFA" w:rsidRPr="008B5B3D" w:rsidRDefault="00106EFA" w:rsidP="005162C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w w:val="80"/>
                <w:sz w:val="16"/>
                <w:szCs w:val="16"/>
              </w:rPr>
            </w:pPr>
            <w:r w:rsidRPr="00425F23">
              <w:rPr>
                <w:rFonts w:hint="eastAsia"/>
                <w:w w:val="80"/>
                <w:sz w:val="16"/>
                <w:szCs w:val="16"/>
              </w:rPr>
              <w:t>受付番号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EFA" w:rsidRPr="00425F23" w:rsidRDefault="00106EFA" w:rsidP="00425F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25F23">
              <w:rPr>
                <w:rFonts w:hint="eastAsia"/>
                <w:sz w:val="16"/>
                <w:szCs w:val="16"/>
              </w:rPr>
              <w:t>（　　　　－　　　　）</w:t>
            </w:r>
          </w:p>
        </w:tc>
      </w:tr>
      <w:tr w:rsidR="00465FCB" w:rsidTr="00E321A4">
        <w:trPr>
          <w:trHeight w:val="50"/>
        </w:trPr>
        <w:tc>
          <w:tcPr>
            <w:tcW w:w="10411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5FCB" w:rsidRPr="00465FCB" w:rsidRDefault="00465FCB" w:rsidP="00314733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</w:tr>
      <w:tr w:rsidR="00FA1B27" w:rsidTr="00FA1B27">
        <w:trPr>
          <w:trHeight w:val="31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bottom"/>
          </w:tcPr>
          <w:p w:rsidR="00FA1B27" w:rsidRPr="00C04D4C" w:rsidRDefault="00FA1B27" w:rsidP="00FA1B2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収納金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27" w:rsidRPr="008B5B3D" w:rsidRDefault="00FA1B27" w:rsidP="002E08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B5B3D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2E08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B5B3D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B5B3D">
              <w:rPr>
                <w:rFonts w:hint="eastAsia"/>
                <w:sz w:val="20"/>
                <w:szCs w:val="20"/>
              </w:rPr>
              <w:t>額（円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FA1B27" w:rsidRPr="006809B7" w:rsidRDefault="00FA1B27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20"/>
                <w:szCs w:val="20"/>
              </w:rPr>
              <w:t>特記事項</w:t>
            </w: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  <w:p w:rsidR="00FA1B27" w:rsidRPr="006809B7" w:rsidRDefault="00FA1B27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color w:val="000000" w:themeColor="text1"/>
                <w:sz w:val="16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16"/>
                <w:szCs w:val="20"/>
              </w:rPr>
              <w:t>現行止水栓に取替え</w:t>
            </w:r>
          </w:p>
          <w:p w:rsidR="00FA1B27" w:rsidRPr="006809B7" w:rsidRDefault="00430E46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color w:val="000000" w:themeColor="text1"/>
                <w:sz w:val="16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16"/>
                <w:szCs w:val="20"/>
              </w:rPr>
              <w:t>メーターボックス取替え</w:t>
            </w:r>
          </w:p>
          <w:p w:rsidR="00430E46" w:rsidRPr="006809B7" w:rsidRDefault="00430E46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color w:val="000000" w:themeColor="text1"/>
                <w:sz w:val="16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16"/>
                <w:szCs w:val="20"/>
              </w:rPr>
              <w:t>不要な給水管撤去</w:t>
            </w:r>
          </w:p>
        </w:tc>
        <w:tc>
          <w:tcPr>
            <w:tcW w:w="256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1B27" w:rsidRPr="006809B7" w:rsidRDefault="00FA1B27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430E46" w:rsidRPr="006809B7" w:rsidRDefault="00430E46" w:rsidP="0003402B">
            <w:pPr>
              <w:widowControl/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A1B27" w:rsidRPr="006809B7" w:rsidRDefault="00FA1B27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color w:val="000000" w:themeColor="text1"/>
                <w:sz w:val="16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16"/>
                <w:szCs w:val="20"/>
              </w:rPr>
              <w:t>甲止水栓撤去</w:t>
            </w:r>
          </w:p>
          <w:p w:rsidR="00430E46" w:rsidRPr="006809B7" w:rsidRDefault="00430E46" w:rsidP="0003402B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color w:val="000000" w:themeColor="text1"/>
                <w:sz w:val="16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16"/>
                <w:szCs w:val="20"/>
              </w:rPr>
              <w:t>鉛製給水管取替え</w:t>
            </w:r>
          </w:p>
          <w:p w:rsidR="00430E46" w:rsidRPr="006809B7" w:rsidRDefault="00430E46" w:rsidP="0003402B">
            <w:pPr>
              <w:spacing w:line="300" w:lineRule="exact"/>
              <w:rPr>
                <w:color w:val="000000" w:themeColor="text1"/>
                <w:sz w:val="16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FA1B27" w:rsidRPr="006809B7" w:rsidRDefault="00FA1B27" w:rsidP="00FA1B2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20"/>
                <w:szCs w:val="20"/>
              </w:rPr>
              <w:t>水道加入金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FA1B27" w:rsidRPr="008B5B3D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6809B7" w:rsidRDefault="00FA1B27" w:rsidP="00FA1B2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20"/>
                <w:szCs w:val="20"/>
              </w:rPr>
              <w:t>設計審査費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FA1B27" w:rsidRPr="008B5B3D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6809B7" w:rsidRDefault="00FA1B27" w:rsidP="00FA1B2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809B7">
              <w:rPr>
                <w:rFonts w:hint="eastAsia"/>
                <w:color w:val="000000" w:themeColor="text1"/>
                <w:sz w:val="20"/>
                <w:szCs w:val="20"/>
              </w:rPr>
              <w:t>分岐立会費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FA1B27" w:rsidRPr="008B5B3D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6809B7" w:rsidRDefault="00FA1B27" w:rsidP="00FA1B2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809B7">
              <w:rPr>
                <w:rFonts w:hint="eastAsia"/>
                <w:color w:val="000000" w:themeColor="text1"/>
                <w:w w:val="85"/>
                <w:kern w:val="0"/>
                <w:sz w:val="20"/>
                <w:szCs w:val="20"/>
                <w:fitText w:val="1200" w:id="-1297420288"/>
              </w:rPr>
              <w:t>竣工検査手数</w:t>
            </w:r>
            <w:r w:rsidRPr="006809B7">
              <w:rPr>
                <w:rFonts w:hint="eastAsia"/>
                <w:color w:val="000000" w:themeColor="text1"/>
                <w:spacing w:val="9"/>
                <w:w w:val="85"/>
                <w:kern w:val="0"/>
                <w:sz w:val="20"/>
                <w:szCs w:val="20"/>
                <w:fitText w:val="1200" w:id="-1297420288"/>
              </w:rPr>
              <w:t>料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E56FE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6809B7" w:rsidRDefault="00FA1B27" w:rsidP="00FA1B27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809B7">
              <w:rPr>
                <w:rFonts w:hint="eastAsia"/>
                <w:color w:val="000000" w:themeColor="text1"/>
                <w:spacing w:val="3"/>
                <w:w w:val="85"/>
                <w:kern w:val="0"/>
                <w:sz w:val="20"/>
                <w:szCs w:val="20"/>
                <w:fitText w:val="1200" w:id="-1297420287"/>
              </w:rPr>
              <w:t>道路掘削申請</w:t>
            </w:r>
            <w:r w:rsidRPr="006809B7">
              <w:rPr>
                <w:rFonts w:hint="eastAsia"/>
                <w:color w:val="000000" w:themeColor="text1"/>
                <w:spacing w:val="-8"/>
                <w:w w:val="85"/>
                <w:kern w:val="0"/>
                <w:sz w:val="20"/>
                <w:szCs w:val="20"/>
                <w:fitText w:val="1200" w:id="-1297420287"/>
              </w:rPr>
              <w:t>費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E56FE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FA1B27" w:rsidRPr="008B5B3D" w:rsidRDefault="00FA1B27" w:rsidP="00FA1B27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ピン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E56FE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dashed" w:sz="2" w:space="0" w:color="auto"/>
            </w:tcBorders>
          </w:tcPr>
          <w:p w:rsidR="00FA1B27" w:rsidRPr="008B5B3D" w:rsidRDefault="00FA1B27" w:rsidP="00311956">
            <w:pPr>
              <w:spacing w:line="300" w:lineRule="exact"/>
              <w:jc w:val="distribute"/>
              <w:rPr>
                <w:w w:val="8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FA1B27" w:rsidRPr="00465FCB" w:rsidRDefault="00FA1B27" w:rsidP="00E56FE1">
            <w:pPr>
              <w:spacing w:line="300" w:lineRule="exact"/>
              <w:rPr>
                <w:w w:val="8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vAlign w:val="center"/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1B27" w:rsidRPr="008B5B3D" w:rsidRDefault="00FA1B27" w:rsidP="005521DC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</w:tcBorders>
          </w:tcPr>
          <w:p w:rsidR="00FA1B27" w:rsidRPr="008B5B3D" w:rsidRDefault="00FA1B27" w:rsidP="00756DF0">
            <w:pPr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dashed" w:sz="2" w:space="0" w:color="auto"/>
              <w:right w:val="single" w:sz="4" w:space="0" w:color="auto"/>
            </w:tcBorders>
          </w:tcPr>
          <w:p w:rsidR="00FA1B27" w:rsidRPr="008B5B3D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8B5B3D" w:rsidRDefault="00FA1B27" w:rsidP="00E56FE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textDirection w:val="tbRlV"/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397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B27" w:rsidRPr="00C04D4C" w:rsidRDefault="00FA1B27" w:rsidP="00D9367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2" w:space="0" w:color="auto"/>
              <w:bottom w:val="single" w:sz="4" w:space="0" w:color="auto"/>
            </w:tcBorders>
          </w:tcPr>
          <w:p w:rsidR="00FA1B27" w:rsidRPr="00644ACC" w:rsidRDefault="00FA1B27" w:rsidP="002E08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44ACC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869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FA1B27" w:rsidRPr="008B5B3D" w:rsidRDefault="00FA1B27" w:rsidP="002E08F3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70"/>
        </w:trPr>
        <w:tc>
          <w:tcPr>
            <w:tcW w:w="364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756D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書処理　　　　年　　月　　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8"/>
            <w:vMerge/>
            <w:tcBorders>
              <w:left w:val="double" w:sz="4" w:space="0" w:color="auto"/>
              <w:right w:val="nil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FA1B27" w:rsidTr="00FA1B27">
        <w:trPr>
          <w:trHeight w:val="193"/>
        </w:trPr>
        <w:tc>
          <w:tcPr>
            <w:tcW w:w="364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Default="00FA1B27" w:rsidP="00756D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営課確認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領収確認</w:t>
            </w:r>
          </w:p>
        </w:tc>
        <w:tc>
          <w:tcPr>
            <w:tcW w:w="267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水道課使用欄</w:t>
            </w:r>
          </w:p>
        </w:tc>
        <w:tc>
          <w:tcPr>
            <w:tcW w:w="26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者番号</w:t>
            </w:r>
          </w:p>
        </w:tc>
      </w:tr>
      <w:tr w:rsidR="00FA1B27" w:rsidTr="00FA1B27">
        <w:trPr>
          <w:cantSplit/>
          <w:trHeight w:val="850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27" w:rsidRDefault="00FA1B27" w:rsidP="00FA1B2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　日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Default="00FA1B27" w:rsidP="00756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FA1B27" w:rsidRPr="008B5B3D" w:rsidRDefault="00FA1B27" w:rsidP="00FA1B27">
            <w:pPr>
              <w:spacing w:line="32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済・未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FA1B27" w:rsidRPr="008B5B3D" w:rsidRDefault="00FA1B27" w:rsidP="00FA1B27">
            <w:pPr>
              <w:spacing w:line="32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11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B27" w:rsidRPr="008B5B3D" w:rsidRDefault="00FA1B27" w:rsidP="00D936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F1FD0" w:rsidRDefault="000F1FD0" w:rsidP="002E24D0">
      <w:pPr>
        <w:spacing w:line="80" w:lineRule="exact"/>
      </w:pPr>
    </w:p>
    <w:tbl>
      <w:tblPr>
        <w:tblStyle w:val="a3"/>
        <w:tblW w:w="0" w:type="auto"/>
        <w:tblInd w:w="-564" w:type="dxa"/>
        <w:tblLook w:val="04A0" w:firstRow="1" w:lastRow="0" w:firstColumn="1" w:lastColumn="0" w:noHBand="0" w:noVBand="1"/>
      </w:tblPr>
      <w:tblGrid>
        <w:gridCol w:w="10373"/>
      </w:tblGrid>
      <w:tr w:rsidR="000F1FD0" w:rsidTr="009B13B9">
        <w:trPr>
          <w:trHeight w:val="3798"/>
        </w:trPr>
        <w:tc>
          <w:tcPr>
            <w:tcW w:w="10373" w:type="dxa"/>
            <w:vAlign w:val="center"/>
          </w:tcPr>
          <w:p w:rsidR="000F1FD0" w:rsidRPr="006809B7" w:rsidRDefault="000F1FD0" w:rsidP="00747FDA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6809B7">
              <w:rPr>
                <w:rFonts w:hint="eastAsia"/>
                <w:color w:val="000000" w:themeColor="text1"/>
                <w:sz w:val="20"/>
                <w:szCs w:val="16"/>
              </w:rPr>
              <w:t>確約書</w:t>
            </w:r>
            <w:r w:rsidR="00E51E1C" w:rsidRPr="006809B7">
              <w:rPr>
                <w:rFonts w:hint="eastAsia"/>
                <w:color w:val="000000" w:themeColor="text1"/>
                <w:sz w:val="20"/>
                <w:szCs w:val="16"/>
              </w:rPr>
              <w:t>（</w:t>
            </w:r>
            <w:r w:rsidR="00824FFA" w:rsidRPr="006809B7">
              <w:rPr>
                <w:rFonts w:hint="eastAsia"/>
                <w:color w:val="000000" w:themeColor="text1"/>
                <w:sz w:val="20"/>
                <w:szCs w:val="16"/>
              </w:rPr>
              <w:t>建築確認済証未添付</w:t>
            </w:r>
            <w:r w:rsidR="000B5169" w:rsidRPr="006809B7">
              <w:rPr>
                <w:rFonts w:hint="eastAsia"/>
                <w:color w:val="000000" w:themeColor="text1"/>
                <w:sz w:val="20"/>
                <w:szCs w:val="16"/>
              </w:rPr>
              <w:t>の</w:t>
            </w:r>
            <w:r w:rsidR="006D474F" w:rsidRPr="006809B7">
              <w:rPr>
                <w:rFonts w:hint="eastAsia"/>
                <w:color w:val="000000" w:themeColor="text1"/>
                <w:sz w:val="20"/>
                <w:szCs w:val="16"/>
              </w:rPr>
              <w:t>臨時</w:t>
            </w:r>
            <w:r w:rsidR="000B5169" w:rsidRPr="006809B7">
              <w:rPr>
                <w:rFonts w:hint="eastAsia"/>
                <w:color w:val="000000" w:themeColor="text1"/>
                <w:sz w:val="20"/>
                <w:szCs w:val="16"/>
              </w:rPr>
              <w:t>工事申請</w:t>
            </w:r>
            <w:r w:rsidR="00E51E1C" w:rsidRPr="006809B7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</w:p>
          <w:p w:rsidR="009B13B9" w:rsidRPr="000B5169" w:rsidRDefault="009B13B9" w:rsidP="00747FDA">
            <w:pPr>
              <w:jc w:val="center"/>
              <w:rPr>
                <w:sz w:val="20"/>
                <w:szCs w:val="16"/>
              </w:rPr>
            </w:pPr>
          </w:p>
          <w:p w:rsidR="000F1FD0" w:rsidRDefault="000833EA" w:rsidP="006D474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本</w:t>
            </w:r>
            <w:r w:rsidR="006112E3" w:rsidRPr="00747FDA">
              <w:rPr>
                <w:rFonts w:asciiTheme="minorEastAsia" w:hAnsiTheme="minorEastAsia" w:hint="eastAsia"/>
                <w:sz w:val="16"/>
                <w:szCs w:val="16"/>
              </w:rPr>
              <w:t>給水装置工事申込みにあたり、</w:t>
            </w:r>
            <w:r w:rsidR="005955AA">
              <w:rPr>
                <w:rFonts w:asciiTheme="minorEastAsia" w:hAnsiTheme="minorEastAsia" w:hint="eastAsia"/>
                <w:sz w:val="16"/>
                <w:szCs w:val="16"/>
              </w:rPr>
              <w:t>臨時給水中止後不要となった給水装置は撤去します。</w:t>
            </w:r>
            <w:r w:rsidR="00E57AEC">
              <w:rPr>
                <w:rFonts w:asciiTheme="minorEastAsia" w:hAnsiTheme="minorEastAsia" w:hint="eastAsia"/>
                <w:sz w:val="16"/>
                <w:szCs w:val="16"/>
              </w:rPr>
              <w:t>今後申込み内容に変更が生じた際は改めて</w:t>
            </w:r>
            <w:r w:rsidR="00E57AEC" w:rsidRPr="006D474F">
              <w:rPr>
                <w:rFonts w:asciiTheme="minorEastAsia" w:hAnsiTheme="minorEastAsia" w:hint="eastAsia"/>
                <w:sz w:val="16"/>
                <w:szCs w:val="16"/>
              </w:rPr>
              <w:t>申込み手続</w:t>
            </w:r>
            <w:r w:rsidR="00E57AEC">
              <w:rPr>
                <w:rFonts w:asciiTheme="minorEastAsia" w:hAnsiTheme="minorEastAsia" w:hint="eastAsia"/>
                <w:sz w:val="16"/>
                <w:szCs w:val="16"/>
              </w:rPr>
              <w:t>を行います。</w:t>
            </w:r>
            <w:r w:rsidR="006D474F">
              <w:rPr>
                <w:rFonts w:asciiTheme="minorEastAsia" w:hAnsiTheme="minorEastAsia" w:hint="eastAsia"/>
                <w:sz w:val="16"/>
                <w:szCs w:val="16"/>
              </w:rPr>
              <w:t>以上の内容が履行できない場合には、予告なく給水を停止(撤去)されても</w:t>
            </w:r>
            <w:r w:rsidR="00C5278B">
              <w:rPr>
                <w:rFonts w:asciiTheme="minorEastAsia" w:hAnsiTheme="minorEastAsia" w:hint="eastAsia"/>
                <w:sz w:val="16"/>
                <w:szCs w:val="16"/>
              </w:rPr>
              <w:t>異議及び損害賠償等の申</w:t>
            </w:r>
            <w:r w:rsidR="00C5278B" w:rsidRPr="00734480">
              <w:rPr>
                <w:rFonts w:asciiTheme="minorEastAsia" w:hAnsiTheme="minorEastAsia" w:hint="eastAsia"/>
                <w:sz w:val="16"/>
                <w:szCs w:val="16"/>
              </w:rPr>
              <w:t>立て</w:t>
            </w:r>
            <w:r w:rsidR="00C5278B">
              <w:rPr>
                <w:rFonts w:asciiTheme="minorEastAsia" w:hAnsiTheme="minorEastAsia" w:hint="eastAsia"/>
                <w:sz w:val="16"/>
                <w:szCs w:val="16"/>
              </w:rPr>
              <w:t>をしないとともに、</w:t>
            </w:r>
            <w:r w:rsidR="00C5278B" w:rsidRPr="00734480">
              <w:rPr>
                <w:rFonts w:asciiTheme="minorEastAsia" w:hAnsiTheme="minorEastAsia" w:hint="eastAsia"/>
                <w:sz w:val="16"/>
                <w:szCs w:val="16"/>
              </w:rPr>
              <w:t>それに伴い市が負担した費用について弁済します。また、名義変更等いかなる理由により生じる権利譲渡においても、本内容の継承措置を行います。</w:t>
            </w:r>
          </w:p>
          <w:p w:rsidR="009B13B9" w:rsidRDefault="009B13B9" w:rsidP="006D474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5D2A11" w:rsidRPr="00747FDA" w:rsidRDefault="005D2A11" w:rsidP="00747FDA">
            <w:pPr>
              <w:wordWrap w:val="0"/>
              <w:spacing w:line="20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  <w:r w:rsidR="00414A2A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:rsidR="00F5287B" w:rsidRPr="00747FDA" w:rsidRDefault="00F5287B" w:rsidP="00747FDA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八幡市長　様</w:t>
            </w:r>
          </w:p>
          <w:p w:rsidR="00F5287B" w:rsidRDefault="00F5287B" w:rsidP="001D0850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申込者住所</w:t>
            </w:r>
          </w:p>
          <w:p w:rsidR="009B13B9" w:rsidRPr="00747FDA" w:rsidRDefault="009B13B9" w:rsidP="001D0850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6112E3" w:rsidRPr="00747FDA" w:rsidRDefault="005D2A11" w:rsidP="001D0850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氏名　　　　　　　　</w:t>
            </w:r>
            <w:r w:rsidR="00747FDA"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747FDA"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1D0850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1D0850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</w:t>
            </w:r>
            <w:r w:rsidR="00465FCB">
              <w:rPr>
                <w:rFonts w:asciiTheme="minorEastAsia" w:hAnsiTheme="minorEastAsia" w:hint="eastAsia"/>
                <w:sz w:val="16"/>
                <w:szCs w:val="16"/>
              </w:rPr>
              <w:t>㊞</w:t>
            </w:r>
          </w:p>
        </w:tc>
      </w:tr>
      <w:tr w:rsidR="00824FFA" w:rsidRPr="00747FDA" w:rsidTr="009B13B9">
        <w:trPr>
          <w:trHeight w:val="3798"/>
        </w:trPr>
        <w:tc>
          <w:tcPr>
            <w:tcW w:w="10373" w:type="dxa"/>
            <w:vAlign w:val="center"/>
          </w:tcPr>
          <w:p w:rsidR="00824FFA" w:rsidRDefault="00824FFA" w:rsidP="0014342F">
            <w:pPr>
              <w:jc w:val="center"/>
              <w:rPr>
                <w:sz w:val="20"/>
                <w:szCs w:val="16"/>
              </w:rPr>
            </w:pPr>
            <w:r w:rsidRPr="00747FDA">
              <w:rPr>
                <w:rFonts w:hint="eastAsia"/>
                <w:sz w:val="20"/>
                <w:szCs w:val="16"/>
              </w:rPr>
              <w:t>確約書（</w:t>
            </w:r>
            <w:r w:rsidR="00E57AEC">
              <w:rPr>
                <w:rFonts w:hint="eastAsia"/>
                <w:sz w:val="20"/>
                <w:szCs w:val="16"/>
              </w:rPr>
              <w:t>水量</w:t>
            </w:r>
            <w:r w:rsidRPr="00747FDA">
              <w:rPr>
                <w:rFonts w:hint="eastAsia"/>
                <w:sz w:val="20"/>
                <w:szCs w:val="16"/>
              </w:rPr>
              <w:t>不足）</w:t>
            </w:r>
          </w:p>
          <w:p w:rsidR="009B13B9" w:rsidRPr="00747FDA" w:rsidRDefault="009B13B9" w:rsidP="0014342F">
            <w:pPr>
              <w:jc w:val="center"/>
              <w:rPr>
                <w:sz w:val="20"/>
                <w:szCs w:val="16"/>
              </w:rPr>
            </w:pPr>
          </w:p>
          <w:p w:rsidR="00824FFA" w:rsidRDefault="00824FFA" w:rsidP="0014342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本給水装置工事申込みにあたり、</w:t>
            </w:r>
            <w:r w:rsidR="00E57AEC">
              <w:rPr>
                <w:rFonts w:asciiTheme="minorEastAsia" w:hAnsiTheme="minorEastAsia" w:hint="eastAsia"/>
                <w:sz w:val="16"/>
                <w:szCs w:val="16"/>
              </w:rPr>
              <w:t>給水口径の</w:t>
            </w:r>
            <w:r w:rsidR="009674F9">
              <w:rPr>
                <w:rFonts w:asciiTheme="minorEastAsia" w:hAnsiTheme="minorEastAsia" w:hint="eastAsia"/>
                <w:sz w:val="16"/>
                <w:szCs w:val="16"/>
              </w:rPr>
              <w:t>増径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指示を受けましたが、同時使用するこ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少ないので</w:t>
            </w:r>
            <w:r w:rsidR="009674F9">
              <w:rPr>
                <w:rFonts w:asciiTheme="minorEastAsia" w:hAnsiTheme="minorEastAsia" w:hint="eastAsia"/>
                <w:sz w:val="16"/>
                <w:szCs w:val="16"/>
              </w:rPr>
              <w:t>、本申込み内容で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使用いたします。万一水量・水圧不足等により使用上不都合な状態が生じましても、市に対して異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申出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し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ません。また、名義変更等いかなる理由により生じる権利譲渡においても、本内容の継承措置を行うとともに、不都合が生じた場合は自ら改善を行います。</w:t>
            </w:r>
          </w:p>
          <w:p w:rsidR="009B13B9" w:rsidRDefault="009B13B9" w:rsidP="0014342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824FFA" w:rsidRPr="00747FDA" w:rsidRDefault="00824FFA" w:rsidP="0014342F">
            <w:pPr>
              <w:wordWrap w:val="0"/>
              <w:spacing w:line="20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:rsidR="00824FFA" w:rsidRPr="00747FDA" w:rsidRDefault="00824FFA" w:rsidP="0014342F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八幡市長　様</w:t>
            </w:r>
          </w:p>
          <w:p w:rsidR="00824FFA" w:rsidRDefault="00824FFA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申込者住所</w:t>
            </w:r>
          </w:p>
          <w:p w:rsidR="009B13B9" w:rsidRPr="00747FDA" w:rsidRDefault="009B13B9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24FFA" w:rsidRPr="00747FDA" w:rsidRDefault="00824FFA" w:rsidP="0014342F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氏名　　　　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㊞</w:t>
            </w:r>
          </w:p>
        </w:tc>
      </w:tr>
      <w:tr w:rsidR="00824FFA" w:rsidTr="009B13B9">
        <w:trPr>
          <w:trHeight w:val="3798"/>
        </w:trPr>
        <w:tc>
          <w:tcPr>
            <w:tcW w:w="10373" w:type="dxa"/>
            <w:vAlign w:val="center"/>
          </w:tcPr>
          <w:p w:rsidR="00824FFA" w:rsidRDefault="00824FFA" w:rsidP="0014342F">
            <w:pPr>
              <w:jc w:val="center"/>
              <w:rPr>
                <w:sz w:val="20"/>
                <w:szCs w:val="16"/>
              </w:rPr>
            </w:pPr>
            <w:r w:rsidRPr="00747FDA">
              <w:rPr>
                <w:rFonts w:hint="eastAsia"/>
                <w:sz w:val="20"/>
                <w:szCs w:val="16"/>
              </w:rPr>
              <w:t>確約書（３階給水）</w:t>
            </w:r>
          </w:p>
          <w:p w:rsidR="009B13B9" w:rsidRPr="00747FDA" w:rsidRDefault="009B13B9" w:rsidP="0014342F">
            <w:pPr>
              <w:jc w:val="center"/>
              <w:rPr>
                <w:sz w:val="20"/>
                <w:szCs w:val="16"/>
              </w:rPr>
            </w:pPr>
          </w:p>
          <w:p w:rsidR="00824FFA" w:rsidRDefault="00824FFA" w:rsidP="005955AA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747FDA">
              <w:rPr>
                <w:rFonts w:hint="eastAsia"/>
                <w:sz w:val="16"/>
                <w:szCs w:val="16"/>
              </w:rPr>
              <w:t>本給水装置工事申込みにあたり、</w:t>
            </w:r>
            <w:r w:rsidRPr="00747FDA">
              <w:rPr>
                <w:rFonts w:hint="eastAsia"/>
                <w:sz w:val="16"/>
                <w:szCs w:val="16"/>
              </w:rPr>
              <w:t>3</w:t>
            </w:r>
            <w:r w:rsidRPr="00747FDA">
              <w:rPr>
                <w:rFonts w:hint="eastAsia"/>
                <w:sz w:val="16"/>
                <w:szCs w:val="16"/>
              </w:rPr>
              <w:t>階部分への給水について、万一水量・水圧不足等により使用上不都合な状態が生じましても、市に対して異議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747FDA">
              <w:rPr>
                <w:rFonts w:hint="eastAsia"/>
                <w:sz w:val="16"/>
                <w:szCs w:val="16"/>
              </w:rPr>
              <w:t>申出</w:t>
            </w:r>
            <w:r>
              <w:rPr>
                <w:rFonts w:hint="eastAsia"/>
                <w:sz w:val="16"/>
                <w:szCs w:val="16"/>
              </w:rPr>
              <w:t>はし</w:t>
            </w:r>
            <w:r w:rsidRPr="00747FDA">
              <w:rPr>
                <w:rFonts w:hint="eastAsia"/>
                <w:sz w:val="16"/>
                <w:szCs w:val="16"/>
              </w:rPr>
              <w:t>ません。また、名義変更等いかなる理由により生じる権利譲渡においても、本内容の継承措置を行うとともに、不都合が生じた場合は自ら改善を行います。</w:t>
            </w:r>
          </w:p>
          <w:p w:rsidR="009B13B9" w:rsidRDefault="009B13B9" w:rsidP="005955AA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824FFA" w:rsidRPr="00747FDA" w:rsidRDefault="00824FFA" w:rsidP="0014342F">
            <w:pPr>
              <w:wordWrap w:val="0"/>
              <w:spacing w:line="20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824FFA" w:rsidRPr="00747FDA" w:rsidRDefault="00824FFA" w:rsidP="0014342F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八幡市長　様</w:t>
            </w:r>
          </w:p>
          <w:p w:rsidR="00824FFA" w:rsidRDefault="00824FFA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>申込者住所</w:t>
            </w:r>
          </w:p>
          <w:p w:rsidR="009B13B9" w:rsidRPr="00747FDA" w:rsidRDefault="009B13B9" w:rsidP="0014342F">
            <w:pPr>
              <w:spacing w:line="276" w:lineRule="auto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24FFA" w:rsidRPr="00747FDA" w:rsidRDefault="00824FFA" w:rsidP="0014342F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氏名　　　　　　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</w:t>
            </w:r>
            <w:r w:rsidRPr="00747FDA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㊞</w:t>
            </w:r>
            <w:r w:rsidRPr="00747FDA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24FFA" w:rsidTr="009B13B9">
        <w:trPr>
          <w:trHeight w:val="3798"/>
        </w:trPr>
        <w:tc>
          <w:tcPr>
            <w:tcW w:w="10373" w:type="dxa"/>
            <w:vAlign w:val="center"/>
          </w:tcPr>
          <w:p w:rsidR="009B13B9" w:rsidRDefault="009B13B9" w:rsidP="009B13B9">
            <w:pPr>
              <w:jc w:val="center"/>
              <w:rPr>
                <w:sz w:val="20"/>
                <w:szCs w:val="16"/>
              </w:rPr>
            </w:pPr>
            <w:r w:rsidRPr="00686E17">
              <w:rPr>
                <w:rFonts w:hint="eastAsia"/>
                <w:sz w:val="20"/>
                <w:szCs w:val="16"/>
              </w:rPr>
              <w:t>同意書（所有者）</w:t>
            </w:r>
          </w:p>
          <w:p w:rsidR="009B13B9" w:rsidRPr="00747FDA" w:rsidRDefault="009B13B9" w:rsidP="009B13B9">
            <w:pPr>
              <w:jc w:val="center"/>
              <w:rPr>
                <w:sz w:val="16"/>
                <w:szCs w:val="16"/>
              </w:rPr>
            </w:pPr>
          </w:p>
          <w:p w:rsidR="009B13B9" w:rsidRPr="00747FDA" w:rsidRDefault="009B13B9" w:rsidP="009B13B9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747FDA">
              <w:rPr>
                <w:rFonts w:hint="eastAsia"/>
                <w:sz w:val="16"/>
                <w:szCs w:val="16"/>
              </w:rPr>
              <w:t>本給水装置工事申込みにあたり、私が所有する</w:t>
            </w:r>
            <w:r w:rsidRPr="00747FDA">
              <w:rPr>
                <w:rFonts w:hint="eastAsia"/>
                <w:sz w:val="16"/>
                <w:szCs w:val="16"/>
                <w:u w:val="single"/>
              </w:rPr>
              <w:t xml:space="preserve">八幡市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Pr="00747FDA">
              <w:rPr>
                <w:rFonts w:hint="eastAsia"/>
                <w:sz w:val="16"/>
                <w:szCs w:val="16"/>
                <w:u w:val="single"/>
              </w:rPr>
              <w:t xml:space="preserve">　　　地内</w:t>
            </w:r>
            <w:r w:rsidRPr="00747FDA">
              <w:rPr>
                <w:rFonts w:hint="eastAsia"/>
                <w:sz w:val="16"/>
                <w:szCs w:val="16"/>
              </w:rPr>
              <w:t>の土地に給水管を</w:t>
            </w:r>
            <w:r>
              <w:rPr>
                <w:rFonts w:hint="eastAsia"/>
                <w:sz w:val="16"/>
                <w:szCs w:val="16"/>
              </w:rPr>
              <w:t>布</w:t>
            </w:r>
            <w:r w:rsidRPr="00747FDA">
              <w:rPr>
                <w:rFonts w:hint="eastAsia"/>
                <w:sz w:val="16"/>
                <w:szCs w:val="16"/>
              </w:rPr>
              <w:t>設することについて同意します。本同意に関し紛争が生じた際は、当事者間で解決するとともに、名義変更等いかなる理由により生じる権利譲渡においても、本内容の継承措置を行います。</w:t>
            </w:r>
          </w:p>
          <w:p w:rsidR="009B13B9" w:rsidRDefault="009B13B9" w:rsidP="009B13B9">
            <w:pPr>
              <w:spacing w:line="240" w:lineRule="exact"/>
              <w:ind w:right="160" w:firstLineChars="100" w:firstLine="160"/>
              <w:jc w:val="left"/>
              <w:rPr>
                <w:sz w:val="16"/>
                <w:szCs w:val="16"/>
              </w:rPr>
            </w:pPr>
          </w:p>
          <w:p w:rsidR="009B13B9" w:rsidRPr="00747FDA" w:rsidRDefault="009B13B9" w:rsidP="009B13B9">
            <w:pPr>
              <w:wordWrap w:val="0"/>
              <w:spacing w:line="240" w:lineRule="exact"/>
              <w:ind w:right="160" w:firstLineChars="100" w:firstLine="160"/>
              <w:jc w:val="right"/>
              <w:rPr>
                <w:sz w:val="16"/>
                <w:szCs w:val="16"/>
              </w:rPr>
            </w:pPr>
            <w:r w:rsidRPr="00747FDA">
              <w:rPr>
                <w:rFonts w:hint="eastAsia"/>
                <w:sz w:val="16"/>
                <w:szCs w:val="16"/>
              </w:rPr>
              <w:t>年　　　月　　　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9B13B9" w:rsidRPr="00747FDA" w:rsidRDefault="009B13B9" w:rsidP="009B13B9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747FDA">
              <w:rPr>
                <w:rFonts w:hint="eastAsia"/>
                <w:sz w:val="16"/>
                <w:szCs w:val="16"/>
              </w:rPr>
              <w:t xml:space="preserve">　八幡市長　様</w:t>
            </w:r>
          </w:p>
          <w:p w:rsidR="009B13B9" w:rsidRDefault="009B13B9" w:rsidP="009B13B9">
            <w:pPr>
              <w:spacing w:line="276" w:lineRule="auto"/>
              <w:ind w:firstLineChars="1900" w:firstLine="30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地所有者</w:t>
            </w:r>
            <w:r w:rsidRPr="00747FDA">
              <w:rPr>
                <w:rFonts w:hint="eastAsia"/>
                <w:sz w:val="16"/>
                <w:szCs w:val="16"/>
              </w:rPr>
              <w:t>住所</w:t>
            </w:r>
          </w:p>
          <w:p w:rsidR="009B13B9" w:rsidRPr="00747FDA" w:rsidRDefault="009B13B9" w:rsidP="009B13B9">
            <w:pPr>
              <w:spacing w:line="276" w:lineRule="auto"/>
              <w:ind w:firstLineChars="1900" w:firstLine="3040"/>
              <w:jc w:val="left"/>
              <w:rPr>
                <w:sz w:val="16"/>
                <w:szCs w:val="16"/>
              </w:rPr>
            </w:pPr>
          </w:p>
          <w:p w:rsidR="00824FFA" w:rsidRPr="007C755F" w:rsidRDefault="009B13B9" w:rsidP="009B13B9">
            <w:pPr>
              <w:spacing w:line="276" w:lineRule="auto"/>
              <w:ind w:firstLineChars="2400" w:firstLine="3840"/>
              <w:jc w:val="left"/>
              <w:rPr>
                <w:sz w:val="16"/>
                <w:szCs w:val="16"/>
              </w:rPr>
            </w:pPr>
            <w:r w:rsidRPr="00747FDA">
              <w:rPr>
                <w:rFonts w:hint="eastAsia"/>
                <w:sz w:val="16"/>
                <w:szCs w:val="16"/>
              </w:rPr>
              <w:t xml:space="preserve">氏名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747FDA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47FDA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㊞</w:t>
            </w:r>
            <w:r w:rsidRPr="00747FDA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A33D7" w:rsidRPr="003A33D7" w:rsidRDefault="003A33D7" w:rsidP="00F5287B">
      <w:pPr>
        <w:spacing w:line="20" w:lineRule="exact"/>
      </w:pPr>
    </w:p>
    <w:sectPr w:rsidR="003A33D7" w:rsidRPr="003A33D7" w:rsidSect="006A258C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C" w:rsidRDefault="00C04D4C" w:rsidP="00C04D4C">
      <w:r>
        <w:separator/>
      </w:r>
    </w:p>
  </w:endnote>
  <w:endnote w:type="continuationSeparator" w:id="0">
    <w:p w:rsidR="00C04D4C" w:rsidRDefault="00C04D4C" w:rsidP="00C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C" w:rsidRDefault="00C04D4C" w:rsidP="00C04D4C">
      <w:r>
        <w:separator/>
      </w:r>
    </w:p>
  </w:footnote>
  <w:footnote w:type="continuationSeparator" w:id="0">
    <w:p w:rsidR="00C04D4C" w:rsidRDefault="00C04D4C" w:rsidP="00C0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038F"/>
    <w:multiLevelType w:val="hybridMultilevel"/>
    <w:tmpl w:val="4150E93C"/>
    <w:lvl w:ilvl="0" w:tplc="3D8A3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023F6"/>
    <w:multiLevelType w:val="hybridMultilevel"/>
    <w:tmpl w:val="DF763C94"/>
    <w:lvl w:ilvl="0" w:tplc="BAEED488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7C8"/>
    <w:rsid w:val="00006294"/>
    <w:rsid w:val="00007A68"/>
    <w:rsid w:val="0003402B"/>
    <w:rsid w:val="00042A48"/>
    <w:rsid w:val="00065E00"/>
    <w:rsid w:val="000833EA"/>
    <w:rsid w:val="000B39FB"/>
    <w:rsid w:val="000B5169"/>
    <w:rsid w:val="000C77FF"/>
    <w:rsid w:val="000F1FD0"/>
    <w:rsid w:val="00106EFA"/>
    <w:rsid w:val="00127ED9"/>
    <w:rsid w:val="00153EDD"/>
    <w:rsid w:val="001575C4"/>
    <w:rsid w:val="001828F0"/>
    <w:rsid w:val="00187832"/>
    <w:rsid w:val="001937D6"/>
    <w:rsid w:val="001B3E4C"/>
    <w:rsid w:val="001D0850"/>
    <w:rsid w:val="001D4EDE"/>
    <w:rsid w:val="00213896"/>
    <w:rsid w:val="00236C4C"/>
    <w:rsid w:val="00243E48"/>
    <w:rsid w:val="00254E89"/>
    <w:rsid w:val="0025732D"/>
    <w:rsid w:val="002577C8"/>
    <w:rsid w:val="002616C0"/>
    <w:rsid w:val="00261DE7"/>
    <w:rsid w:val="002A5C54"/>
    <w:rsid w:val="002B4F2B"/>
    <w:rsid w:val="002D0F07"/>
    <w:rsid w:val="002D2121"/>
    <w:rsid w:val="002E08F3"/>
    <w:rsid w:val="002E2179"/>
    <w:rsid w:val="002E24D0"/>
    <w:rsid w:val="002E528E"/>
    <w:rsid w:val="002F4D58"/>
    <w:rsid w:val="00300D3B"/>
    <w:rsid w:val="00301433"/>
    <w:rsid w:val="00306CB1"/>
    <w:rsid w:val="00314733"/>
    <w:rsid w:val="003257B1"/>
    <w:rsid w:val="0034130A"/>
    <w:rsid w:val="003613AC"/>
    <w:rsid w:val="00380F24"/>
    <w:rsid w:val="00386B23"/>
    <w:rsid w:val="003A229B"/>
    <w:rsid w:val="003A33D7"/>
    <w:rsid w:val="003D0961"/>
    <w:rsid w:val="003D1441"/>
    <w:rsid w:val="003F5E5F"/>
    <w:rsid w:val="00405986"/>
    <w:rsid w:val="00414A2A"/>
    <w:rsid w:val="0042032C"/>
    <w:rsid w:val="00425F23"/>
    <w:rsid w:val="00430E46"/>
    <w:rsid w:val="00434CDD"/>
    <w:rsid w:val="0045725D"/>
    <w:rsid w:val="00465FCB"/>
    <w:rsid w:val="0047156E"/>
    <w:rsid w:val="004B75E3"/>
    <w:rsid w:val="004C4D27"/>
    <w:rsid w:val="004D7FA9"/>
    <w:rsid w:val="004F6A1F"/>
    <w:rsid w:val="004F7215"/>
    <w:rsid w:val="005162CF"/>
    <w:rsid w:val="00535FED"/>
    <w:rsid w:val="005521DC"/>
    <w:rsid w:val="00567DF6"/>
    <w:rsid w:val="00571332"/>
    <w:rsid w:val="00590EC8"/>
    <w:rsid w:val="005955AA"/>
    <w:rsid w:val="005C1C95"/>
    <w:rsid w:val="005D2470"/>
    <w:rsid w:val="005D2A11"/>
    <w:rsid w:val="005E3118"/>
    <w:rsid w:val="005E55BA"/>
    <w:rsid w:val="006046D8"/>
    <w:rsid w:val="00606A60"/>
    <w:rsid w:val="006112E3"/>
    <w:rsid w:val="00644ACC"/>
    <w:rsid w:val="006809B7"/>
    <w:rsid w:val="00685A2B"/>
    <w:rsid w:val="00686E17"/>
    <w:rsid w:val="00694EF3"/>
    <w:rsid w:val="00695292"/>
    <w:rsid w:val="006A1D44"/>
    <w:rsid w:val="006A258C"/>
    <w:rsid w:val="006D00C5"/>
    <w:rsid w:val="006D474F"/>
    <w:rsid w:val="006E2543"/>
    <w:rsid w:val="006F0F21"/>
    <w:rsid w:val="00704707"/>
    <w:rsid w:val="00723998"/>
    <w:rsid w:val="00734480"/>
    <w:rsid w:val="00747FDA"/>
    <w:rsid w:val="00756DF0"/>
    <w:rsid w:val="00776F51"/>
    <w:rsid w:val="00796E73"/>
    <w:rsid w:val="007B52B8"/>
    <w:rsid w:val="007B7370"/>
    <w:rsid w:val="007C10A5"/>
    <w:rsid w:val="007C755F"/>
    <w:rsid w:val="007F31A5"/>
    <w:rsid w:val="00824FFA"/>
    <w:rsid w:val="0086271E"/>
    <w:rsid w:val="008639C4"/>
    <w:rsid w:val="008A7387"/>
    <w:rsid w:val="008A7A0C"/>
    <w:rsid w:val="008B5B3D"/>
    <w:rsid w:val="008C6F69"/>
    <w:rsid w:val="008F1BD0"/>
    <w:rsid w:val="0090262C"/>
    <w:rsid w:val="00935623"/>
    <w:rsid w:val="00942D8A"/>
    <w:rsid w:val="009674F9"/>
    <w:rsid w:val="00997A33"/>
    <w:rsid w:val="009A6042"/>
    <w:rsid w:val="009B13B9"/>
    <w:rsid w:val="009B14E4"/>
    <w:rsid w:val="009C7199"/>
    <w:rsid w:val="009D4E47"/>
    <w:rsid w:val="00A11203"/>
    <w:rsid w:val="00A159ED"/>
    <w:rsid w:val="00A17C00"/>
    <w:rsid w:val="00A36F24"/>
    <w:rsid w:val="00A4018E"/>
    <w:rsid w:val="00A57FD0"/>
    <w:rsid w:val="00A7491E"/>
    <w:rsid w:val="00A74E42"/>
    <w:rsid w:val="00A95A5E"/>
    <w:rsid w:val="00AC487D"/>
    <w:rsid w:val="00B12E73"/>
    <w:rsid w:val="00B34226"/>
    <w:rsid w:val="00B408F9"/>
    <w:rsid w:val="00B44711"/>
    <w:rsid w:val="00B82E59"/>
    <w:rsid w:val="00B90757"/>
    <w:rsid w:val="00B96E9F"/>
    <w:rsid w:val="00BB343F"/>
    <w:rsid w:val="00BF0A7C"/>
    <w:rsid w:val="00BF1587"/>
    <w:rsid w:val="00BF2827"/>
    <w:rsid w:val="00BF303C"/>
    <w:rsid w:val="00C02EBD"/>
    <w:rsid w:val="00C04D4C"/>
    <w:rsid w:val="00C152C5"/>
    <w:rsid w:val="00C2387B"/>
    <w:rsid w:val="00C44186"/>
    <w:rsid w:val="00C50E28"/>
    <w:rsid w:val="00C5278B"/>
    <w:rsid w:val="00C66736"/>
    <w:rsid w:val="00CB5DEC"/>
    <w:rsid w:val="00CC10F9"/>
    <w:rsid w:val="00CC6AAF"/>
    <w:rsid w:val="00CD071C"/>
    <w:rsid w:val="00CD197E"/>
    <w:rsid w:val="00CF38E7"/>
    <w:rsid w:val="00D04CE3"/>
    <w:rsid w:val="00D37F08"/>
    <w:rsid w:val="00D44AE0"/>
    <w:rsid w:val="00D563CC"/>
    <w:rsid w:val="00D62740"/>
    <w:rsid w:val="00D9001D"/>
    <w:rsid w:val="00D93673"/>
    <w:rsid w:val="00D94C12"/>
    <w:rsid w:val="00DD5F41"/>
    <w:rsid w:val="00DF2B9D"/>
    <w:rsid w:val="00E1246F"/>
    <w:rsid w:val="00E321A4"/>
    <w:rsid w:val="00E35784"/>
    <w:rsid w:val="00E474FC"/>
    <w:rsid w:val="00E51E1C"/>
    <w:rsid w:val="00E56FE1"/>
    <w:rsid w:val="00E57AEC"/>
    <w:rsid w:val="00E849D8"/>
    <w:rsid w:val="00E95FA3"/>
    <w:rsid w:val="00EB1F17"/>
    <w:rsid w:val="00F154DA"/>
    <w:rsid w:val="00F346CE"/>
    <w:rsid w:val="00F36ED5"/>
    <w:rsid w:val="00F5287B"/>
    <w:rsid w:val="00F65A29"/>
    <w:rsid w:val="00F8042A"/>
    <w:rsid w:val="00FA1B27"/>
    <w:rsid w:val="00FA5D88"/>
    <w:rsid w:val="00FE5B02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80371F-97E3-409C-A617-74FB6F05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B73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D4C"/>
  </w:style>
  <w:style w:type="paragraph" w:styleId="a7">
    <w:name w:val="footer"/>
    <w:basedOn w:val="a"/>
    <w:link w:val="a8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D4C"/>
  </w:style>
  <w:style w:type="paragraph" w:styleId="a9">
    <w:name w:val="Balloon Text"/>
    <w:basedOn w:val="a"/>
    <w:link w:val="aa"/>
    <w:uiPriority w:val="99"/>
    <w:semiHidden/>
    <w:unhideWhenUsed/>
    <w:rsid w:val="00C4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4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4E1D-7F07-4E16-AAA4-EC94C93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wata</dc:creator>
  <cp:lastModifiedBy>三上 真幸</cp:lastModifiedBy>
  <cp:revision>4</cp:revision>
  <cp:lastPrinted>2023-02-21T05:04:00Z</cp:lastPrinted>
  <dcterms:created xsi:type="dcterms:W3CDTF">2023-03-09T07:00:00Z</dcterms:created>
  <dcterms:modified xsi:type="dcterms:W3CDTF">2023-03-30T06:18:00Z</dcterms:modified>
</cp:coreProperties>
</file>